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3503961" w:rsidR="003749D2" w:rsidRPr="00152A7C" w:rsidRDefault="00EF5FB2" w:rsidP="003749D2">
      <w:pPr>
        <w:contextualSpacing/>
        <w:jc w:val="center"/>
      </w:pPr>
      <w:r>
        <w:t>Б1.В.09</w:t>
      </w:r>
      <w:r w:rsidR="00712F3B">
        <w:t xml:space="preserve"> </w:t>
      </w:r>
      <w:r w:rsidR="003749D2" w:rsidRPr="00152A7C">
        <w:t>«</w:t>
      </w:r>
      <w:r>
        <w:t>СТРУКТУРЫ И АЛГОРИТМЫ ОБРАБОТКИ ДАННЫХ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EF1379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EF5FB2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7AB1891" w14:textId="77777777" w:rsidR="00EF5FB2" w:rsidRPr="000A1556" w:rsidRDefault="00EF5FB2" w:rsidP="00EF5FB2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егося способности к разработке </w:t>
      </w:r>
      <w:r w:rsidRPr="00DB0EDE">
        <w:t>программных и программно-аппаратных средств для систем защиты информации автоматизированных систем</w:t>
      </w:r>
      <w:r>
        <w:t xml:space="preserve"> в части реализации структур хранения данных и алгоритмов их обработки.</w:t>
      </w:r>
    </w:p>
    <w:p w14:paraId="29DA5EA6" w14:textId="77777777" w:rsidR="00EF5FB2" w:rsidRPr="000A1556" w:rsidRDefault="00EF5FB2" w:rsidP="00EF5FB2">
      <w:r w:rsidRPr="000A1556">
        <w:t>Для достижения цели дисциплины решаются следующие задачи:</w:t>
      </w:r>
    </w:p>
    <w:p w14:paraId="396DD654" w14:textId="77777777" w:rsidR="00EF5FB2" w:rsidRPr="00450003" w:rsidRDefault="00EF5FB2" w:rsidP="00CE5538">
      <w:pPr>
        <w:pStyle w:val="aff3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современных технологий программирования, используемых при разработке программных средств организации, хранения и обработки данны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45C42E0E" w14:textId="77777777" w:rsidR="00EF5FB2" w:rsidRDefault="00EF5FB2" w:rsidP="00CE5538">
      <w:pPr>
        <w:pStyle w:val="aff3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DB0EDE">
        <w:rPr>
          <w:rFonts w:ascii="Times New Roman" w:hAnsi="Times New Roman"/>
          <w:sz w:val="24"/>
          <w:szCs w:val="24"/>
        </w:rPr>
        <w:t>разработки программного обеспечения, выполняющего функции обработки данных, с учетом требований информацион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775F82BA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F5FB2">
        <w:t>,  сформированность которых</w:t>
      </w:r>
      <w:bookmarkStart w:id="0" w:name="_GoBack"/>
      <w:bookmarkEnd w:id="0"/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31E2095C" w:rsidR="002014A6" w:rsidRPr="002014A6" w:rsidRDefault="00EF5FB2" w:rsidP="002014A6">
            <w:pPr>
              <w:jc w:val="both"/>
              <w:rPr>
                <w:i/>
                <w:highlight w:val="yellow"/>
              </w:rPr>
            </w:pPr>
            <w:r w:rsidRPr="00EF5FB2">
              <w:rPr>
                <w:iCs/>
              </w:rPr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7101C524" w14:textId="77777777" w:rsidR="00EF5FB2" w:rsidRPr="00EF5FB2" w:rsidRDefault="00EF5FB2" w:rsidP="00EF5FB2">
            <w:pPr>
              <w:jc w:val="both"/>
              <w:rPr>
                <w:iCs/>
              </w:rPr>
            </w:pPr>
            <w:r w:rsidRPr="00EF5FB2">
              <w:rPr>
                <w:iCs/>
              </w:rPr>
              <w:t>ПК-4.1.1. Знает современные технологии программирования</w:t>
            </w:r>
          </w:p>
          <w:p w14:paraId="13AC5667" w14:textId="6BF4F41B" w:rsidR="002014A6" w:rsidRPr="002014A6" w:rsidRDefault="00EF5FB2" w:rsidP="00EF5FB2">
            <w:pPr>
              <w:jc w:val="both"/>
              <w:rPr>
                <w:i/>
                <w:highlight w:val="yellow"/>
              </w:rPr>
            </w:pPr>
            <w:r w:rsidRPr="00EF5FB2">
              <w:rPr>
                <w:iCs/>
              </w:rPr>
              <w:t>ПК-4.3.3. Имеет навыки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3DE94051" w14:textId="77777777" w:rsidR="00EF5FB2" w:rsidRPr="00EF5FB2" w:rsidRDefault="00EF5FB2" w:rsidP="00EF5FB2">
      <w:pPr>
        <w:jc w:val="both"/>
      </w:pPr>
      <w:r w:rsidRPr="00EF5FB2">
        <w:t>В рамках изучения дисциплины 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38552DFB" w14:textId="77777777" w:rsidR="00EF5FB2" w:rsidRPr="00EF5FB2" w:rsidRDefault="00EF5FB2" w:rsidP="00CE5538">
      <w:pPr>
        <w:widowControl w:val="0"/>
        <w:numPr>
          <w:ilvl w:val="0"/>
          <w:numId w:val="5"/>
        </w:numPr>
        <w:ind w:left="0" w:firstLine="131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EF5FB2">
        <w:rPr>
          <w:rFonts w:eastAsia="Calibri"/>
          <w:iCs/>
          <w:lang w:eastAsia="en-US"/>
        </w:rPr>
        <w:t>разработки программного обеспечения, технических средств, баз данных и компьютерных сетей с учетом требований по обеспечению защиты информ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EA214EB" w14:textId="77777777" w:rsidR="00EF5FB2" w:rsidRPr="00EF5FB2" w:rsidRDefault="00EF5FB2" w:rsidP="00CE5538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5FB2">
        <w:rPr>
          <w:rFonts w:ascii="Times New Roman" w:hAnsi="Times New Roman"/>
          <w:sz w:val="24"/>
          <w:szCs w:val="24"/>
        </w:rPr>
        <w:t>Общие сведения о структурах и алгоритмах обработки данных</w:t>
      </w:r>
    </w:p>
    <w:p w14:paraId="7B09215B" w14:textId="77777777" w:rsidR="00EF5FB2" w:rsidRPr="00EF5FB2" w:rsidRDefault="00EF5FB2" w:rsidP="00CE5538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5FB2">
        <w:rPr>
          <w:rFonts w:ascii="Times New Roman" w:hAnsi="Times New Roman"/>
          <w:sz w:val="24"/>
          <w:szCs w:val="24"/>
        </w:rPr>
        <w:t>Табличные структуры данных</w:t>
      </w:r>
    </w:p>
    <w:p w14:paraId="2851A3C9" w14:textId="77777777" w:rsidR="00EF5FB2" w:rsidRPr="00EF5FB2" w:rsidRDefault="00EF5FB2" w:rsidP="00CE5538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5FB2">
        <w:rPr>
          <w:rFonts w:ascii="Times New Roman" w:hAnsi="Times New Roman"/>
          <w:sz w:val="24"/>
          <w:szCs w:val="24"/>
        </w:rPr>
        <w:t>Списковые структуры данных</w:t>
      </w:r>
    </w:p>
    <w:p w14:paraId="5F051615" w14:textId="77777777" w:rsidR="00EF5FB2" w:rsidRPr="00EF5FB2" w:rsidRDefault="00EF5FB2" w:rsidP="00CE5538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5FB2">
        <w:rPr>
          <w:rFonts w:ascii="Times New Roman" w:hAnsi="Times New Roman"/>
          <w:sz w:val="24"/>
          <w:szCs w:val="24"/>
        </w:rPr>
        <w:t>Древовидные структуры данных и графы</w:t>
      </w:r>
    </w:p>
    <w:p w14:paraId="6B307E5F" w14:textId="1C908AB7" w:rsidR="00EF5FB2" w:rsidRPr="00EF5FB2" w:rsidRDefault="00EF5FB2" w:rsidP="00CE5538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5FB2">
        <w:rPr>
          <w:rFonts w:ascii="Times New Roman" w:hAnsi="Times New Roman"/>
          <w:sz w:val="24"/>
          <w:szCs w:val="24"/>
        </w:rPr>
        <w:t>Слабоструктурированные и неструктурированные данные</w:t>
      </w:r>
    </w:p>
    <w:p w14:paraId="323978F2" w14:textId="12734526" w:rsidR="003749D2" w:rsidRPr="00152A7C" w:rsidRDefault="003749D2" w:rsidP="00EF5FB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C541A2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F5FB2">
        <w:t>4</w:t>
      </w:r>
      <w:r w:rsidRPr="00152A7C">
        <w:t xml:space="preserve"> зачетные единицы (</w:t>
      </w:r>
      <w:r w:rsidR="00EF5FB2">
        <w:t>144 часа</w:t>
      </w:r>
      <w:r w:rsidRPr="00152A7C">
        <w:t>), в том числе:</w:t>
      </w:r>
    </w:p>
    <w:p w14:paraId="2AFAFF4E" w14:textId="257C7E1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F5FB2">
        <w:t>32</w:t>
      </w:r>
      <w:r w:rsidRPr="00152A7C">
        <w:t xml:space="preserve"> час</w:t>
      </w:r>
      <w:r w:rsidR="00EF5FB2">
        <w:t>а;</w:t>
      </w:r>
    </w:p>
    <w:p w14:paraId="7A2116D8" w14:textId="2B2EE9AB" w:rsidR="003749D2" w:rsidRPr="00152A7C" w:rsidRDefault="00EF5FB2" w:rsidP="003749D2">
      <w:pPr>
        <w:contextualSpacing/>
        <w:jc w:val="both"/>
      </w:pPr>
      <w:r>
        <w:lastRenderedPageBreak/>
        <w:t>лабораторные работы</w:t>
      </w:r>
      <w:r w:rsidR="003749D2" w:rsidRPr="00152A7C">
        <w:t xml:space="preserve"> – </w:t>
      </w:r>
      <w:r>
        <w:t>48 часов;</w:t>
      </w:r>
    </w:p>
    <w:p w14:paraId="62764F8F" w14:textId="76C0722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F5FB2">
        <w:t>60</w:t>
      </w:r>
      <w:r w:rsidRPr="00152A7C">
        <w:t xml:space="preserve"> час</w:t>
      </w:r>
      <w:r w:rsidR="00EF5FB2">
        <w:t>ов.</w:t>
      </w:r>
    </w:p>
    <w:p w14:paraId="055DD4E7" w14:textId="0ED9FB96" w:rsidR="00392B4B" w:rsidRPr="00EF5FB2" w:rsidRDefault="003749D2" w:rsidP="00EF5FB2">
      <w:pPr>
        <w:contextualSpacing/>
        <w:jc w:val="both"/>
      </w:pPr>
      <w:r w:rsidRPr="00152A7C">
        <w:t xml:space="preserve">Форма контроля знаний </w:t>
      </w:r>
      <w:r w:rsidR="00EF5FB2">
        <w:t>–</w:t>
      </w:r>
      <w:r w:rsidRPr="00152A7C">
        <w:t xml:space="preserve"> </w:t>
      </w:r>
      <w:r w:rsidR="00EF5FB2">
        <w:t>зачет, курсовой проект.</w:t>
      </w:r>
    </w:p>
    <w:sectPr w:rsidR="00392B4B" w:rsidRPr="00EF5FB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43496" w14:textId="77777777" w:rsidR="00CE5538" w:rsidRDefault="00CE5538" w:rsidP="008655F0">
      <w:r>
        <w:separator/>
      </w:r>
    </w:p>
  </w:endnote>
  <w:endnote w:type="continuationSeparator" w:id="0">
    <w:p w14:paraId="2CFE7160" w14:textId="77777777" w:rsidR="00CE5538" w:rsidRDefault="00CE553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D8CA1" w14:textId="77777777" w:rsidR="00CE5538" w:rsidRDefault="00CE5538" w:rsidP="008655F0">
      <w:r>
        <w:separator/>
      </w:r>
    </w:p>
  </w:footnote>
  <w:footnote w:type="continuationSeparator" w:id="0">
    <w:p w14:paraId="7451C7C1" w14:textId="77777777" w:rsidR="00CE5538" w:rsidRDefault="00CE553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6C73A0"/>
    <w:multiLevelType w:val="hybridMultilevel"/>
    <w:tmpl w:val="182E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E553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5FB2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4CF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915-79D3-4F04-95F9-CEBCAC3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9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3</cp:revision>
  <cp:lastPrinted>2021-02-17T07:12:00Z</cp:lastPrinted>
  <dcterms:created xsi:type="dcterms:W3CDTF">2021-05-11T10:44:00Z</dcterms:created>
  <dcterms:modified xsi:type="dcterms:W3CDTF">2021-05-11T10:49:00Z</dcterms:modified>
</cp:coreProperties>
</file>